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526ABCB4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77777777"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09586C" wp14:editId="329210BC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A6745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A67453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137" w:type="dxa"/>
          </w:tcPr>
          <w:p w14:paraId="095D262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558E8E9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A67453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137" w:type="dxa"/>
          </w:tcPr>
          <w:p w14:paraId="56F7DFE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7E558492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1F71001B" w14:textId="77777777" w:rsidTr="00A67453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137" w:type="dxa"/>
          </w:tcPr>
          <w:p w14:paraId="56F2D0CB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3C40DD27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4D1DC49B" w14:textId="7370D1C4" w:rsidR="00126F38" w:rsidRPr="00DE5C7B" w:rsidRDefault="00126F38" w:rsidP="00126F38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0" w:anchor="0" w:history="1">
        <w:r w:rsidR="00DE5C7B" w:rsidRPr="00DE5C7B">
          <w:rPr>
            <w:rStyle w:val="Hyperlink"/>
          </w:rPr>
          <w:t>https://judge.softuni.bg/Contests/Practice/Index/1160#0</w:t>
        </w:r>
      </w:hyperlink>
    </w:p>
    <w:p w14:paraId="0A0C3C03" w14:textId="77777777"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1267006E" w14:textId="77777777"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14:paraId="14883E6D" w14:textId="77BB54A5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14:paraId="60C0B9E1" w14:textId="77777777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F937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B5A35F2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45158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415AF0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04A64F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0C913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FED137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9AD19B9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21CE586" w14:textId="77777777" w:rsidTr="00C4570E">
        <w:tc>
          <w:tcPr>
            <w:tcW w:w="736" w:type="dxa"/>
            <w:shd w:val="clear" w:color="auto" w:fill="auto"/>
          </w:tcPr>
          <w:p w14:paraId="5CA7C74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2B93CC46" w14:textId="77777777"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6010741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2428E5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7E5A8BD8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2B3D62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82C6E29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5B8B17CC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14:paraId="299DF530" w14:textId="25BB3CAD" w:rsidR="00150CBB" w:rsidRPr="00DE5C7B" w:rsidRDefault="00150CBB" w:rsidP="00150CBB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1" w:anchor="1" w:history="1">
        <w:r w:rsidR="00DE5C7B" w:rsidRPr="00DE5C7B">
          <w:rPr>
            <w:rStyle w:val="Hyperlink"/>
          </w:rPr>
          <w:t>https://judge.softuni.bg/Contests/Practice/Index/1160#1</w:t>
        </w:r>
      </w:hyperlink>
    </w:p>
    <w:p w14:paraId="2BD3EC10" w14:textId="111732EA" w:rsidR="00363FBE" w:rsidRDefault="00363FBE" w:rsidP="00363FBE">
      <w:pPr>
        <w:pStyle w:val="Heading2"/>
      </w:pPr>
      <w:r>
        <w:t xml:space="preserve">Конзолен </w:t>
      </w:r>
      <w:r w:rsidR="000C1A4D">
        <w:t>междувалутен</w:t>
      </w:r>
      <w:r>
        <w:t xml:space="preserve"> конвертор</w:t>
      </w:r>
    </w:p>
    <w:p w14:paraId="7C13E013" w14:textId="77777777" w:rsidR="0014699A" w:rsidRPr="0014699A" w:rsidRDefault="00626055" w:rsidP="0014699A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14:paraId="4EC51C73" w14:textId="77777777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8836EF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B03663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2312FC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C9C2F08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14:paraId="1CAF86D7" w14:textId="77777777" w:rsidTr="003C0ABB">
        <w:tc>
          <w:tcPr>
            <w:tcW w:w="1017" w:type="dxa"/>
          </w:tcPr>
          <w:p w14:paraId="7AE139BF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14:paraId="2D7149A7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14:paraId="6E23497B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14:paraId="5AC6EE44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14:paraId="14D49B4F" w14:textId="77777777" w:rsidR="0014699A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lastRenderedPageBreak/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14:paraId="3B56D7D4" w14:textId="0B708F4B" w:rsidR="0014699A" w:rsidRDefault="0014699A" w:rsidP="0014699A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14:paraId="23726D88" w14:textId="77777777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A2A7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FAD82D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43FDD4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6D92C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6A55B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E4ADD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7AC3FB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5BD3786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07FCAF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8758BE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08618C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E60CF42" w14:textId="77777777" w:rsidTr="00C30FD2">
        <w:tc>
          <w:tcPr>
            <w:tcW w:w="736" w:type="dxa"/>
            <w:shd w:val="clear" w:color="auto" w:fill="auto"/>
          </w:tcPr>
          <w:p w14:paraId="77E0B3F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02645E4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5F826E89" w14:textId="77777777"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29D77150" w14:textId="77777777"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922D7F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8C4DB2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14:paraId="131843A2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14:paraId="24E756E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59FC8B9E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88507BC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3286A13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14:paraId="71E4C194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14:paraId="6FE346D8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7D21C4E0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8AC1A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D35173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14:paraId="08C94FA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2E00D6D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713EB98A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14:paraId="32FBCEA6" w14:textId="491B4C64" w:rsidR="00C4570E" w:rsidRPr="00DE5C7B" w:rsidRDefault="00C4570E" w:rsidP="00C4570E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2" w:anchor="2" w:history="1">
        <w:r w:rsidR="00DE5C7B" w:rsidRPr="00DE5C7B">
          <w:rPr>
            <w:rStyle w:val="Hyperlink"/>
          </w:rPr>
          <w:t>https://judge.softuni.bg/Contests/Practice/Index/1160#2</w:t>
        </w:r>
      </w:hyperlink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5C482327" w14:textId="74C82839" w:rsidR="00883F76" w:rsidRPr="00883F76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13" w:anchor="3" w:history="1">
        <w:r w:rsidR="00DE5C7B" w:rsidRPr="00DE5C7B">
          <w:rPr>
            <w:rStyle w:val="Hyperlink"/>
          </w:rPr>
          <w:t>https://judge.softuni.bg/Contests/Prac</w:t>
        </w:r>
        <w:r w:rsidR="00DE5C7B" w:rsidRPr="00DE5C7B">
          <w:rPr>
            <w:rStyle w:val="Hyperlink"/>
          </w:rPr>
          <w:t>t</w:t>
        </w:r>
        <w:r w:rsidR="00DE5C7B" w:rsidRPr="00DE5C7B">
          <w:rPr>
            <w:rStyle w:val="Hyperlink"/>
          </w:rPr>
          <w:t>ice/I</w:t>
        </w:r>
        <w:r w:rsidR="00DE5C7B" w:rsidRPr="00DE5C7B">
          <w:rPr>
            <w:rStyle w:val="Hyperlink"/>
          </w:rPr>
          <w:t>n</w:t>
        </w:r>
        <w:r w:rsidR="00DE5C7B" w:rsidRPr="00DE5C7B">
          <w:rPr>
            <w:rStyle w:val="Hyperlink"/>
          </w:rPr>
          <w:t>dex/1160#3</w:t>
        </w:r>
      </w:hyperlink>
    </w:p>
    <w:p w14:paraId="6A086B90" w14:textId="77777777"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>
        <w:rPr>
          <w:b/>
          <w:bCs/>
        </w:rPr>
        <w:t>Брой правоъгъ</w:t>
      </w:r>
      <w:r w:rsidRPr="007C56F7">
        <w:rPr>
          <w:b/>
          <w:bCs/>
        </w:rPr>
        <w:t>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506AA2">
        <w:rPr>
          <w:b/>
          <w:bCs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41717D85" w14:textId="53B6C8E5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4" w:anchor="4" w:history="1">
        <w:r w:rsidR="00DE5C7B" w:rsidRPr="00DE5C7B">
          <w:rPr>
            <w:rStyle w:val="Hyperlink"/>
          </w:rPr>
          <w:t>https://judge.softuni.bg/Contests/Practice/Index/1160#4</w:t>
        </w:r>
      </w:hyperlink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7F5565EA" w:rsidR="00F43C11" w:rsidRDefault="00F43C11">
      <w:pPr>
        <w:spacing w:before="0" w:after="200"/>
        <w:rPr>
          <w:lang w:val="bg-BG"/>
        </w:rPr>
      </w:pPr>
    </w:p>
    <w:p w14:paraId="0A61A850" w14:textId="5DE4A515" w:rsidR="00E5481C" w:rsidRDefault="00E5481C" w:rsidP="00E5481C">
      <w:pPr>
        <w:pStyle w:val="Heading2"/>
      </w:pPr>
      <w:r>
        <w:lastRenderedPageBreak/>
        <w:t>* Благотворителна кампания</w:t>
      </w:r>
    </w:p>
    <w:p w14:paraId="279E0A8B" w14:textId="16E8B415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6" w:anchor="5" w:history="1">
        <w:r w:rsidR="00DE5C7B" w:rsidRPr="00DE5C7B">
          <w:rPr>
            <w:rStyle w:val="Hyperlink"/>
          </w:rPr>
          <w:t>https://judge.softuni.bg/Contests/Practice/Index/1160#5</w:t>
        </w:r>
      </w:hyperlink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4EC5B495" w:rsidR="00E5481C" w:rsidRDefault="00E5481C" w:rsidP="00E5481C">
      <w:pPr>
        <w:pStyle w:val="Heading2"/>
      </w:pPr>
      <w:r>
        <w:lastRenderedPageBreak/>
        <w:t>* Алкохолна борса</w:t>
      </w:r>
    </w:p>
    <w:p w14:paraId="11AD8CF3" w14:textId="52D5ACF3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7" w:anchor="6" w:history="1">
        <w:r w:rsidR="00DE5C7B" w:rsidRPr="00DE5C7B">
          <w:rPr>
            <w:rStyle w:val="Hyperlink"/>
          </w:rPr>
          <w:t>https://judge.softu</w:t>
        </w:r>
        <w:bookmarkStart w:id="0" w:name="_GoBack"/>
        <w:bookmarkEnd w:id="0"/>
        <w:r w:rsidR="00DE5C7B" w:rsidRPr="00DE5C7B">
          <w:rPr>
            <w:rStyle w:val="Hyperlink"/>
          </w:rPr>
          <w:t>n</w:t>
        </w:r>
        <w:r w:rsidR="00DE5C7B" w:rsidRPr="00DE5C7B">
          <w:rPr>
            <w:rStyle w:val="Hyperlink"/>
          </w:rPr>
          <w:t>i.bg/Contests/</w:t>
        </w:r>
        <w:r w:rsidR="00DE5C7B" w:rsidRPr="00DE5C7B">
          <w:rPr>
            <w:rStyle w:val="Hyperlink"/>
          </w:rPr>
          <w:t>P</w:t>
        </w:r>
        <w:r w:rsidR="00DE5C7B" w:rsidRPr="00DE5C7B">
          <w:rPr>
            <w:rStyle w:val="Hyperlink"/>
          </w:rPr>
          <w:t>ractice/Index/1160#6</w:t>
        </w:r>
      </w:hyperlink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D140" w14:textId="77777777" w:rsidR="00E100CB" w:rsidRDefault="00E100CB" w:rsidP="008068A2">
      <w:pPr>
        <w:spacing w:after="0" w:line="240" w:lineRule="auto"/>
      </w:pPr>
      <w:r>
        <w:separator/>
      </w:r>
    </w:p>
  </w:endnote>
  <w:endnote w:type="continuationSeparator" w:id="0">
    <w:p w14:paraId="3389FE34" w14:textId="77777777" w:rsidR="00E100CB" w:rsidRDefault="00E100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0D437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7777777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7777777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9FE9A" w14:textId="77777777" w:rsidR="00E100CB" w:rsidRDefault="00E100CB" w:rsidP="008068A2">
      <w:pPr>
        <w:spacing w:after="0" w:line="240" w:lineRule="auto"/>
      </w:pPr>
      <w:r>
        <w:separator/>
      </w:r>
    </w:p>
  </w:footnote>
  <w:footnote w:type="continuationSeparator" w:id="0">
    <w:p w14:paraId="08ED43EA" w14:textId="77777777" w:rsidR="00E100CB" w:rsidRDefault="00E100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0D00FEF2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20"/>
  </w:num>
  <w:num w:numId="9">
    <w:abstractNumId w:val="23"/>
  </w:num>
  <w:num w:numId="10">
    <w:abstractNumId w:val="6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 w:numId="19">
    <w:abstractNumId w:val="18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25F04"/>
    <w:rsid w:val="000364B7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C4DB5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41FFF"/>
    <w:rsid w:val="00944E2A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183E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7D8B"/>
    <w:rsid w:val="00C82862"/>
    <w:rsid w:val="00C84E4D"/>
    <w:rsid w:val="00C85653"/>
    <w:rsid w:val="00CA6316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5FDB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16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160" TargetMode="External"/><Relationship Id="rId17" Type="http://schemas.openxmlformats.org/officeDocument/2006/relationships/hyperlink" Target="https://judge.softuni.bg/Contests/Practice/Index/1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1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1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judge.softuni.bg/Contests/Practice/Index/116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16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E287-F537-492F-9435-6FB3061F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106</cp:revision>
  <cp:lastPrinted>2015-10-26T22:35:00Z</cp:lastPrinted>
  <dcterms:created xsi:type="dcterms:W3CDTF">2015-01-15T07:45:00Z</dcterms:created>
  <dcterms:modified xsi:type="dcterms:W3CDTF">2018-09-07T15:07:00Z</dcterms:modified>
  <cp:category>programming, education, software engineering, software development</cp:category>
</cp:coreProperties>
</file>